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268"/>
        <w:gridCol w:w="2694"/>
        <w:gridCol w:w="5862"/>
        <w:gridCol w:w="1934"/>
      </w:tblGrid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CU /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DRESA      INVESTITI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ELUL INVESTITIE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ADASTRAL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/04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AL MEDICAL CENTER MEMORY SRL prin CRISTEA DAN RAD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A NR. 1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ONSTRUCTIE EXISTENTA C1, CONSTRUIRE CENTRU DIALIZA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5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04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GOLDEN STAR SRL prin STEFANESCU RAD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TOR NR. 4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I DEPOZITE, AMENAJARE CAI DE ACCES, STR. ABATOR+STR. GRADINITEI, MODERNIZARE IMPREJMUIE PLATFORMA BETONATA+RACORDURI UTILITAT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1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/04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I NR.3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E  GARAJ SI DEPOZITARE, I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2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TINERVIS GROUP SRL prin NEMERENCO AUREL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ERISTILOR NR. 1, BL. H2, SC.A, PARTE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ASARE FIRMA LUMINOASA(RECLAMA) STR. CEFERISTILOR NR. 1, BL. H2, SC.A, PARTER-PE FATADA SPATIULUI COMERCIA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/1/0</w:t>
            </w:r>
          </w:p>
        </w:tc>
      </w:tr>
      <w:tr w:rsidR="00E95244" w:rsidRPr="0069140C" w:rsidTr="00525C6F">
        <w:trPr>
          <w:trHeight w:val="2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CREANGA NR. 102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PLAN URBANISTIC ZONAL PENTRU TRECEREA IN INTRAVILAN A SUPRAFETEI DE 2005MP. (DIN SUPRAFATA TOTALA MASURATA DE 3048MP.(3004MP DIN ACTE) PENTRU CONSTRUIRE CLADIRE ADMINISTRATIVA CU BIROURI, SPATII COMERCIALE SHOWROOM SI CONSTRUIRE LOCUINTA INDIVIDUALA, GARAJ, FOISOR, IMPREJ., B+R, AMENAJARE CURT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7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BINET INTREDENTIS S.C.M. prin  CRACIUNESCU ADRIAN DANI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NITEI NR. 22-2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PARCARE AUTOTURISME AFERENTE LABORATORULUI DE ANALIZE MEDICAL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4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EDIL PIERO SRL prin COSTAN ADINA GABRIE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NITEI NR, 1D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, EXTINDERE, COMPARTIMENTARE, REFUNCTIONALIZARE, HALA EXISTENTA C43, TRANSFORMARE IN SPATIU BIROURI, DEPOZITE SERVICE AUTO SI UTILAJE, IMPREJM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1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TINELE NR. 33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, ANEXA, I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2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ULUI NR. 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TARE LOCUINTA C2, CONSTRUIRE LOCUINTA, IMPREJ., B+R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5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ILOR NR.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 PARTER+ MANSARDA, I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33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ILOR NR. 9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, SERVICE LA PARTER, LOCUINTA LA ETA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5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/0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VITEAZU NR. 228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 CONSTRUCTIE EXISTENTA C1, CONSTRUIRE LOCUINTA PARTE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39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URGULUI NR. 13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E, ANEXA, I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7</w:t>
            </w:r>
          </w:p>
        </w:tc>
      </w:tr>
      <w:tr w:rsidR="00E95244" w:rsidRPr="0069140C" w:rsidTr="00E95244">
        <w:trPr>
          <w:trHeight w:val="9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1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ERISTILOR NR. 1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LADIRE EXISTENTA C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6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/1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RACOVITA</w:t>
            </w:r>
          </w:p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LOCUINTA C1, CONSTRUIRE LOCUINTA, I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76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ZA VODA NR. 15, BL.D7, SC. A, ET.1, AP.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HIDERE BALCON LA APARTAMENTUL NR.1, ET.1, SC. A, BL.D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;1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/1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TIONAL „MIHAIL SADOVEANU”prin ARDELEANU RADU BOGDA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ULUI NR. 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TII CAPITALE SI REFACERE PARTIALA IMPREJMUIRE, REFACERE FATADE CABINA POARTA(PAZA) C4, IMPLEMENTARE SISTEM CONTROL ACCE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1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1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S VODA NR. 160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HALA PRESTARI SERVICI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0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/1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VERII NR. 2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PLAN URBANISTIC ZONAL PENTRU TRECEREA IN INTRAVILAN A SUPRAFETEI DE 2049MP, PENTRU CONSTRUIRE LOCUINTE SI ANEX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5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18.07.2022</w:t>
            </w:r>
          </w:p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II NR. 1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LADIRE EXISTENTA C1(PE VERTICALA) RECOMPARTIMENTARE, REFACERE IMPR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24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20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AD. 259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TEREN IN SUPRAFATA DE 9500MP. IN 11 LOTURI, INSCRIS IN C.F. NR.69311 A MUNICIPIULUI PASCAN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25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TAL GENERAL CAI FERATE PASCANI prin  ROSCA CATAL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L KOGALNICEANU NR.2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ARE ENERGETICA A SPITALULUI GENERAL CAI FERATE PASCANI (FINALIZARA D.A.L.I.)-(CLADIRI C1 SI C2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0</w:t>
            </w:r>
          </w:p>
        </w:tc>
      </w:tr>
      <w:tr w:rsidR="00E95244" w:rsidRPr="0069140C" w:rsidTr="00E95244">
        <w:trPr>
          <w:trHeight w:val="1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/25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ONUSIL SRL prin MORARU SILVIU FLORENT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I-DN28A, NR. 19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A GARAJ DEPOZITARE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9</w:t>
            </w:r>
          </w:p>
        </w:tc>
      </w:tr>
    </w:tbl>
    <w:p w:rsidR="00384C9B" w:rsidRPr="00367FF9" w:rsidRDefault="00384C9B" w:rsidP="00384C9B">
      <w:pPr>
        <w:rPr>
          <w:lang w:val="en-US"/>
        </w:rPr>
      </w:pPr>
      <w:r>
        <w:rPr>
          <w:lang w:val="en-US"/>
        </w:rPr>
        <w:tab/>
      </w:r>
    </w:p>
    <w:p w:rsidR="00535F3F" w:rsidRPr="00384C9B" w:rsidRDefault="00535F3F" w:rsidP="00384C9B"/>
    <w:sectPr w:rsidR="00535F3F" w:rsidRPr="00384C9B" w:rsidSect="009E1CF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5C5" w:rsidRDefault="00A545C5" w:rsidP="004E759F">
      <w:pPr>
        <w:spacing w:after="0" w:line="240" w:lineRule="auto"/>
      </w:pPr>
      <w:r>
        <w:separator/>
      </w:r>
    </w:p>
  </w:endnote>
  <w:endnote w:type="continuationSeparator" w:id="1">
    <w:p w:rsidR="00A545C5" w:rsidRDefault="00A545C5" w:rsidP="004E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5C5" w:rsidRDefault="00A545C5" w:rsidP="004E759F">
      <w:pPr>
        <w:spacing w:after="0" w:line="240" w:lineRule="auto"/>
      </w:pPr>
      <w:r>
        <w:separator/>
      </w:r>
    </w:p>
  </w:footnote>
  <w:footnote w:type="continuationSeparator" w:id="1">
    <w:p w:rsidR="00A545C5" w:rsidRDefault="00A545C5" w:rsidP="004E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D606BD9C434F7FADB0DF5FF95FF8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759F" w:rsidRDefault="008572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ERTIFICATE DE URBANISM EMISE IN LUNA </w:t>
        </w:r>
        <w:r w:rsidR="009C3C54">
          <w:rPr>
            <w:rFonts w:asciiTheme="majorHAnsi" w:eastAsiaTheme="majorEastAsia" w:hAnsiTheme="majorHAnsi" w:cstheme="majorBidi"/>
            <w:sz w:val="32"/>
            <w:szCs w:val="32"/>
          </w:rPr>
          <w:t>IU</w:t>
        </w:r>
        <w:r w:rsidR="00384C9B">
          <w:rPr>
            <w:rFonts w:asciiTheme="majorHAnsi" w:eastAsiaTheme="majorEastAsia" w:hAnsiTheme="majorHAnsi" w:cstheme="majorBidi"/>
            <w:sz w:val="32"/>
            <w:szCs w:val="32"/>
          </w:rPr>
          <w:t>L</w:t>
        </w:r>
        <w:r w:rsidR="009C3C54">
          <w:rPr>
            <w:rFonts w:asciiTheme="majorHAnsi" w:eastAsiaTheme="majorEastAsia" w:hAnsiTheme="majorHAnsi" w:cstheme="majorBidi"/>
            <w:sz w:val="32"/>
            <w:szCs w:val="32"/>
          </w:rPr>
          <w:t>IE</w:t>
        </w:r>
        <w:r w:rsidR="00B148F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D32A0">
          <w:rPr>
            <w:rFonts w:asciiTheme="majorHAnsi" w:eastAsiaTheme="majorEastAsia" w:hAnsiTheme="majorHAnsi" w:cstheme="majorBidi"/>
            <w:sz w:val="32"/>
            <w:szCs w:val="32"/>
          </w:rPr>
          <w:t>2022</w:t>
        </w:r>
      </w:p>
    </w:sdtContent>
  </w:sdt>
  <w:p w:rsidR="004E759F" w:rsidRDefault="004E75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622"/>
    <w:rsid w:val="000257EA"/>
    <w:rsid w:val="00076DFC"/>
    <w:rsid w:val="00076E7E"/>
    <w:rsid w:val="000A2835"/>
    <w:rsid w:val="000A4756"/>
    <w:rsid w:val="00110C13"/>
    <w:rsid w:val="001355C7"/>
    <w:rsid w:val="001D5F05"/>
    <w:rsid w:val="002617B6"/>
    <w:rsid w:val="00343AAD"/>
    <w:rsid w:val="003442E2"/>
    <w:rsid w:val="00384C9B"/>
    <w:rsid w:val="0041108E"/>
    <w:rsid w:val="00463627"/>
    <w:rsid w:val="00474FD1"/>
    <w:rsid w:val="004C1E80"/>
    <w:rsid w:val="004C774F"/>
    <w:rsid w:val="004E759F"/>
    <w:rsid w:val="00525C6F"/>
    <w:rsid w:val="00535F3F"/>
    <w:rsid w:val="00546C3D"/>
    <w:rsid w:val="005F20C7"/>
    <w:rsid w:val="00614918"/>
    <w:rsid w:val="00694D49"/>
    <w:rsid w:val="007034DE"/>
    <w:rsid w:val="00726081"/>
    <w:rsid w:val="007417BC"/>
    <w:rsid w:val="007C1D75"/>
    <w:rsid w:val="007D32A0"/>
    <w:rsid w:val="007F7CB8"/>
    <w:rsid w:val="008572FB"/>
    <w:rsid w:val="009034D9"/>
    <w:rsid w:val="009813C1"/>
    <w:rsid w:val="009A3B38"/>
    <w:rsid w:val="009C3C54"/>
    <w:rsid w:val="009E035B"/>
    <w:rsid w:val="009E1CF0"/>
    <w:rsid w:val="00A268CD"/>
    <w:rsid w:val="00A545C5"/>
    <w:rsid w:val="00A93BC0"/>
    <w:rsid w:val="00AF3255"/>
    <w:rsid w:val="00B148F0"/>
    <w:rsid w:val="00B16881"/>
    <w:rsid w:val="00B55B01"/>
    <w:rsid w:val="00BD22AE"/>
    <w:rsid w:val="00BF469D"/>
    <w:rsid w:val="00CD2D47"/>
    <w:rsid w:val="00CF19D6"/>
    <w:rsid w:val="00D307BA"/>
    <w:rsid w:val="00D92E2B"/>
    <w:rsid w:val="00DE2B53"/>
    <w:rsid w:val="00E1369F"/>
    <w:rsid w:val="00E53BC8"/>
    <w:rsid w:val="00E95244"/>
    <w:rsid w:val="00F22CF7"/>
    <w:rsid w:val="00F55357"/>
    <w:rsid w:val="00FE307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53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5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59F"/>
  </w:style>
  <w:style w:type="paragraph" w:styleId="Footer">
    <w:name w:val="footer"/>
    <w:basedOn w:val="Normal"/>
    <w:link w:val="FooterChar"/>
    <w:uiPriority w:val="99"/>
    <w:semiHidden/>
    <w:unhideWhenUsed/>
    <w:rsid w:val="004E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59F"/>
  </w:style>
  <w:style w:type="paragraph" w:styleId="BalloonText">
    <w:name w:val="Balloon Text"/>
    <w:basedOn w:val="Normal"/>
    <w:link w:val="BalloonTextChar"/>
    <w:uiPriority w:val="99"/>
    <w:semiHidden/>
    <w:unhideWhenUsed/>
    <w:rsid w:val="004E7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D606BD9C434F7FADB0DF5FF95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DEC1-BD9D-49B2-AC97-1170ED97586D}"/>
      </w:docPartPr>
      <w:docPartBody>
        <w:p w:rsidR="00B254F3" w:rsidRDefault="009028EC" w:rsidP="009028EC">
          <w:pPr>
            <w:pStyle w:val="ADD606BD9C434F7FADB0DF5FF95FF8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8EC"/>
    <w:rsid w:val="00094939"/>
    <w:rsid w:val="0012785E"/>
    <w:rsid w:val="002861A4"/>
    <w:rsid w:val="00606ADA"/>
    <w:rsid w:val="00714753"/>
    <w:rsid w:val="007C64CA"/>
    <w:rsid w:val="00884803"/>
    <w:rsid w:val="009028EC"/>
    <w:rsid w:val="00B254F3"/>
    <w:rsid w:val="00B40996"/>
    <w:rsid w:val="00C02FED"/>
    <w:rsid w:val="00C17D4F"/>
    <w:rsid w:val="00CE3F30"/>
    <w:rsid w:val="00D42950"/>
    <w:rsid w:val="00F360EC"/>
    <w:rsid w:val="00F7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606BD9C434F7FADB0DF5FF95FF8EF">
    <w:name w:val="ADD606BD9C434F7FADB0DF5FF95FF8EF"/>
    <w:rsid w:val="00902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6244-6CBF-41AD-9BDC-386FD5A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0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DE URBANISM EMISE IN LUNA IUNIE 2022</vt:lpstr>
    </vt:vector>
  </TitlesOfParts>
  <Company>Grizli777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DE URBANISM EMISE IN LUNA IULIE 2022</dc:title>
  <dc:creator>Lenuta Serghiuta</dc:creator>
  <cp:lastModifiedBy>Lenuta Serghiuta</cp:lastModifiedBy>
  <cp:revision>27</cp:revision>
  <dcterms:created xsi:type="dcterms:W3CDTF">2021-11-01T10:16:00Z</dcterms:created>
  <dcterms:modified xsi:type="dcterms:W3CDTF">2022-08-01T04:54:00Z</dcterms:modified>
</cp:coreProperties>
</file>